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G家庭共享套餐业务新增成员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2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主卡操作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副卡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09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09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